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474DE8">
            <w:pPr>
              <w:tabs>
                <w:tab w:val="left" w:pos="82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474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0B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0B33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0B33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0B33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ю</w:t>
            </w:r>
          </w:p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0B3322" w:rsidP="000C348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в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0B332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ю</w:t>
            </w:r>
          </w:p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0B332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  <w:r w:rsidR="00914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рю</w:t>
            </w:r>
          </w:p>
          <w:p w:rsidR="00843FF2" w:rsidRPr="00357F61" w:rsidRDefault="00140A84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26D84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215D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1215D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2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215D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215D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1215D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1215D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3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1215D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1215D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1215D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1215D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 357 57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0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6 29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828 10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  <w:r w:rsidR="004D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 80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  <w:r w:rsidR="004D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 35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3A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 01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6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67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4 р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4D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r w:rsidR="004D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038 17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215D9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687" w:rsidRDefault="00C75687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Default="001215D9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9</w:t>
            </w:r>
          </w:p>
          <w:p w:rsidR="00C75687" w:rsidRPr="00357F61" w:rsidRDefault="00C75687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215D9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215D9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1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r w:rsidR="0081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3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25A32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 34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25A32" w:rsidRPr="00357F61" w:rsidTr="006179A0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32" w:rsidRPr="0033550B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25A32" w:rsidRPr="00357F61" w:rsidTr="00B25A32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льское хозяйство, охота, рыболовство и рыбовод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5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25A32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2" w:rsidRPr="00357F61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мышленное производ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25A32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2" w:rsidRPr="00357F61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25A32" w:rsidRPr="00357F61" w:rsidTr="00B25A32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25A32" w:rsidRPr="00357F61" w:rsidTr="00B25A32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8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25A32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2" w:rsidRPr="00357F61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25A32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2" w:rsidRPr="00357F61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7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25A32" w:rsidRPr="00357F61" w:rsidTr="00B25A32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0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25A32" w:rsidRPr="00357F61" w:rsidTr="00B25A32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3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25A32" w:rsidRPr="00357F61" w:rsidTr="00B25A32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25A32" w:rsidRPr="00357F61" w:rsidTr="00B25A32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25A32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2" w:rsidRPr="00357F61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2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25A32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Pr="00F01E53" w:rsidRDefault="00B25A32" w:rsidP="00A5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A52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52A66" w:rsidRPr="00A52A6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219 310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CD3C0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CD3C0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B25A32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 44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</w:tr>
      <w:tr w:rsidR="00B25A32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0 81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B25A32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 74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B25A32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31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</w:tr>
      <w:tr w:rsidR="00B25A32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66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B25A32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8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</w:tr>
      <w:tr w:rsidR="00B25A32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5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25A32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5A32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 75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</w:t>
            </w:r>
          </w:p>
        </w:tc>
      </w:tr>
      <w:tr w:rsidR="00B25A32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 31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B25A32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 96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</w:tr>
      <w:tr w:rsidR="00B25A32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32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08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8D1CA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</w:tr>
      <w:tr w:rsidR="00B25A32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25A32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25A32" w:rsidRPr="00357F61" w:rsidTr="006179A0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25A32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252017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252017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252017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252017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5</w:t>
            </w:r>
          </w:p>
        </w:tc>
      </w:tr>
      <w:tr w:rsidR="00B25A32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32" w:rsidRPr="00474DE8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Pr="0047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474DE8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 5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25A32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32" w:rsidRPr="00252017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25A32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32" w:rsidRPr="00252017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25A32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06091C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 06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4</w:t>
            </w:r>
          </w:p>
        </w:tc>
      </w:tr>
      <w:tr w:rsidR="00B25A32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06091C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5 80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8</w:t>
            </w:r>
          </w:p>
        </w:tc>
      </w:tr>
      <w:tr w:rsidR="00B25A32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06091C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 84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B25A32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B25A32" w:rsidRPr="00357F61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2D7262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520,0</w:t>
            </w:r>
          </w:p>
        </w:tc>
      </w:tr>
      <w:tr w:rsidR="00B25A32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B25A32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85,0</w:t>
            </w:r>
          </w:p>
        </w:tc>
      </w:tr>
      <w:tr w:rsidR="00B25A32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65,0</w:t>
            </w:r>
          </w:p>
        </w:tc>
      </w:tr>
      <w:tr w:rsidR="00B25A32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A32" w:rsidRPr="00357F61" w:rsidRDefault="00B25A32" w:rsidP="00B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30,0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но</w:t>
      </w:r>
      <w:r w:rsidR="009143EE">
        <w:rPr>
          <w:rFonts w:ascii="Times New Roman" w:eastAsia="Times New Roman" w:hAnsi="Times New Roman" w:cs="Times New Roman"/>
          <w:sz w:val="18"/>
          <w:szCs w:val="18"/>
          <w:lang w:eastAsia="ru-RU"/>
        </w:rPr>
        <w:t>я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7 г., в % к данным соответствующего периода 2016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474DE8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9143EE"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>.2017 г.</w:t>
      </w:r>
    </w:p>
    <w:p w:rsidR="00FA2BC8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- данные </w:t>
      </w:r>
      <w:r w:rsidR="00CA32E0"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 январь-сентябрь </w:t>
      </w:r>
      <w:r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>2017 г</w:t>
      </w: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B6A2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2B14F9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A52A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A52A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) - по первичным </w:t>
      </w:r>
      <w:r w:rsidR="00A52A66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м отчитавшихся организаций.</w:t>
      </w:r>
    </w:p>
    <w:p w:rsidR="002B14F9" w:rsidRDefault="002B14F9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14F9" w:rsidRDefault="002B14F9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14F9" w:rsidRDefault="002B14F9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42EDE" w:rsidRDefault="00F42EDE" w:rsidP="00F42EDE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="00CE3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3413A">
        <w:rPr>
          <w:rFonts w:ascii="Times New Roman" w:hAnsi="Times New Roman" w:cs="Times New Roman"/>
        </w:rPr>
        <w:t>Председатель Комитета экономики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М.П. Никулина</w:t>
      </w:r>
    </w:p>
    <w:p w:rsidR="00F42EDE" w:rsidRDefault="00F42EDE" w:rsidP="00F42E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F42EDE" w:rsidRDefault="00F42EDE" w:rsidP="00F42EDE">
      <w:pPr>
        <w:rPr>
          <w:rFonts w:ascii="Times New Roman" w:hAnsi="Times New Roman" w:cs="Times New Roman"/>
        </w:rPr>
      </w:pPr>
    </w:p>
    <w:p w:rsidR="00F42EDE" w:rsidRDefault="00F42EDE" w:rsidP="00F42E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</w:t>
      </w:r>
      <w:r w:rsidRPr="006179A0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6179A0">
        <w:rPr>
          <w:rFonts w:ascii="Times New Roman" w:hAnsi="Times New Roman" w:cs="Times New Roman"/>
          <w:sz w:val="18"/>
          <w:szCs w:val="18"/>
        </w:rPr>
        <w:t>Копцева</w:t>
      </w:r>
      <w:proofErr w:type="spellEnd"/>
      <w:r w:rsidRPr="006179A0">
        <w:rPr>
          <w:rFonts w:ascii="Times New Roman" w:hAnsi="Times New Roman" w:cs="Times New Roman"/>
          <w:sz w:val="18"/>
          <w:szCs w:val="18"/>
        </w:rPr>
        <w:t xml:space="preserve"> Светлана Евгеньевна,  </w:t>
      </w:r>
    </w:p>
    <w:p w:rsidR="00F42EDE" w:rsidRPr="002058A4" w:rsidRDefault="00F42EDE" w:rsidP="00F42E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179A0">
        <w:rPr>
          <w:rFonts w:ascii="Times New Roman" w:hAnsi="Times New Roman" w:cs="Times New Roman"/>
          <w:sz w:val="18"/>
          <w:szCs w:val="18"/>
        </w:rPr>
        <w:t>8(35161)3</w:t>
      </w:r>
      <w:r>
        <w:rPr>
          <w:rFonts w:ascii="Times New Roman" w:hAnsi="Times New Roman" w:cs="Times New Roman"/>
          <w:sz w:val="18"/>
          <w:szCs w:val="18"/>
        </w:rPr>
        <w:t>-</w:t>
      </w:r>
      <w:r w:rsidRPr="006179A0">
        <w:rPr>
          <w:rFonts w:ascii="Times New Roman" w:hAnsi="Times New Roman" w:cs="Times New Roman"/>
          <w:sz w:val="18"/>
          <w:szCs w:val="18"/>
        </w:rPr>
        <w:t>42</w:t>
      </w:r>
      <w:r>
        <w:rPr>
          <w:rFonts w:ascii="Times New Roman" w:hAnsi="Times New Roman" w:cs="Times New Roman"/>
          <w:sz w:val="18"/>
          <w:szCs w:val="18"/>
        </w:rPr>
        <w:t>-41</w:t>
      </w:r>
    </w:p>
    <w:p w:rsidR="002B14F9" w:rsidRDefault="002B14F9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2B14F9" w:rsidSect="002B14F9">
      <w:pgSz w:w="11906" w:h="16838"/>
      <w:pgMar w:top="426" w:right="424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5D9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4F9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DE8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01B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08D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A66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54A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5A32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568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32F0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89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6D84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2EDE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AD84B-DDD2-4D3B-90C8-43EE517E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20B8-D9F1-4173-B1AB-E8E0D682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C. Докшина</cp:lastModifiedBy>
  <cp:revision>98</cp:revision>
  <cp:lastPrinted>2018-03-29T05:50:00Z</cp:lastPrinted>
  <dcterms:created xsi:type="dcterms:W3CDTF">2015-03-15T10:25:00Z</dcterms:created>
  <dcterms:modified xsi:type="dcterms:W3CDTF">2018-03-29T05:50:00Z</dcterms:modified>
</cp:coreProperties>
</file>